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A014E39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091A58">
        <w:rPr>
          <w:b/>
          <w:sz w:val="28"/>
          <w:szCs w:val="28"/>
          <w:u w:val="single"/>
        </w:rPr>
        <w:t>5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6147C2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91B7B49" w14:textId="77777777" w:rsidR="006147C2" w:rsidRDefault="006147C2" w:rsidP="006147C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4, de 18 de maio de 2023 – </w:t>
      </w:r>
      <w:r w:rsidRPr="00717D45">
        <w:rPr>
          <w:bCs/>
          <w:sz w:val="28"/>
          <w:szCs w:val="28"/>
          <w:lang w:val="pt-PT"/>
        </w:rPr>
        <w:t>ALTERA OS INCISOS I, II, III E IV, E OS §§ 1º E 5º, DO ART. 19, DA LEI MUNICIPAL Nº 1388, de 27 DE JUNHO DE 2005, E DÁ OUTRAS PROVIDÊNCIAS.</w:t>
      </w:r>
    </w:p>
    <w:p w14:paraId="7E5567C4" w14:textId="77777777" w:rsidR="006147C2" w:rsidRDefault="006147C2" w:rsidP="006147C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D7AC674" w14:textId="77777777" w:rsidR="006147C2" w:rsidRDefault="006147C2" w:rsidP="006147C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8, de 01 de junho de 2023 </w:t>
      </w:r>
      <w:r w:rsidRPr="00756463">
        <w:rPr>
          <w:bCs/>
          <w:sz w:val="28"/>
          <w:szCs w:val="28"/>
          <w:lang w:val="pt-PT"/>
        </w:rPr>
        <w:t>–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NO VALOR DE R$ 13.500,00 (TREZE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MIL e QUINHENTOS REAIS) E DÁ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OUTRAS PROVIDÊNCIAS.</w:t>
      </w:r>
    </w:p>
    <w:p w14:paraId="5A1C2854" w14:textId="77777777" w:rsidR="006147C2" w:rsidRPr="00717D45" w:rsidRDefault="006147C2" w:rsidP="006147C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54416B4" w14:textId="77777777" w:rsidR="006147C2" w:rsidRPr="006A3C9E" w:rsidRDefault="006147C2" w:rsidP="006147C2">
      <w:pPr>
        <w:pStyle w:val="SemEspaamento"/>
        <w:spacing w:line="360" w:lineRule="auto"/>
        <w:jc w:val="both"/>
        <w:rPr>
          <w:b/>
          <w:sz w:val="27"/>
          <w:szCs w:val="27"/>
          <w:lang w:val="pt-PT"/>
        </w:rPr>
      </w:pPr>
      <w:r w:rsidRPr="006A3C9E">
        <w:rPr>
          <w:b/>
          <w:sz w:val="27"/>
          <w:szCs w:val="27"/>
          <w:lang w:val="pt-PT"/>
        </w:rPr>
        <w:t>Mensagem Retificativa ao Projeto de Lei do Executivo nº 2</w:t>
      </w:r>
      <w:r>
        <w:rPr>
          <w:b/>
          <w:sz w:val="27"/>
          <w:szCs w:val="27"/>
          <w:lang w:val="pt-PT"/>
        </w:rPr>
        <w:t>864</w:t>
      </w:r>
      <w:r w:rsidRPr="006A3C9E">
        <w:rPr>
          <w:b/>
          <w:sz w:val="27"/>
          <w:szCs w:val="27"/>
          <w:lang w:val="pt-PT"/>
        </w:rPr>
        <w:t>/202</w:t>
      </w:r>
      <w:r>
        <w:rPr>
          <w:b/>
          <w:sz w:val="27"/>
          <w:szCs w:val="27"/>
          <w:lang w:val="pt-PT"/>
        </w:rPr>
        <w:t>3</w:t>
      </w:r>
      <w:r w:rsidRPr="006A3C9E">
        <w:rPr>
          <w:b/>
          <w:sz w:val="27"/>
          <w:szCs w:val="27"/>
          <w:lang w:val="pt-PT"/>
        </w:rPr>
        <w:t>.</w:t>
      </w:r>
    </w:p>
    <w:p w14:paraId="2027B85B" w14:textId="77777777" w:rsidR="006147C2" w:rsidRDefault="006147C2" w:rsidP="006147C2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ED8410B" w14:textId="77777777" w:rsidR="006147C2" w:rsidRDefault="006147C2" w:rsidP="006147C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2, de 25 de mai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20.</w:t>
      </w:r>
    </w:p>
    <w:p w14:paraId="39440F80" w14:textId="77777777" w:rsidR="006147C2" w:rsidRDefault="006147C2" w:rsidP="006147C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03136670" w14:textId="77777777" w:rsidR="006147C2" w:rsidRDefault="006147C2" w:rsidP="006147C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Resolução nº 4, de 22 de maio de 2023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ANEIRO A 31 DE MARÇO DE 2023, E DÁ OUTRAS PROVIDÊNCIAS.</w:t>
      </w:r>
    </w:p>
    <w:p w14:paraId="7F07DC81" w14:textId="77777777" w:rsidR="00AA4223" w:rsidRPr="006147C2" w:rsidRDefault="00AA4223" w:rsidP="006147C2">
      <w:pPr>
        <w:suppressAutoHyphens/>
        <w:spacing w:line="360" w:lineRule="auto"/>
        <w:jc w:val="both"/>
        <w:rPr>
          <w:bCs/>
          <w:sz w:val="28"/>
          <w:szCs w:val="28"/>
        </w:rPr>
      </w:pPr>
    </w:p>
    <w:sectPr w:rsidR="00AA4223" w:rsidRPr="006147C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2EEC" w14:textId="77777777" w:rsidR="00942351" w:rsidRDefault="00942351">
      <w:r>
        <w:separator/>
      </w:r>
    </w:p>
  </w:endnote>
  <w:endnote w:type="continuationSeparator" w:id="0">
    <w:p w14:paraId="64A5FA89" w14:textId="77777777" w:rsidR="00942351" w:rsidRDefault="0094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6FF0" w14:textId="77777777" w:rsidR="00942351" w:rsidRDefault="00942351">
      <w:r>
        <w:separator/>
      </w:r>
    </w:p>
  </w:footnote>
  <w:footnote w:type="continuationSeparator" w:id="0">
    <w:p w14:paraId="06EFEADD" w14:textId="77777777" w:rsidR="00942351" w:rsidRDefault="0094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313E8"/>
    <w:rsid w:val="00036CC3"/>
    <w:rsid w:val="00062706"/>
    <w:rsid w:val="00063564"/>
    <w:rsid w:val="00084D85"/>
    <w:rsid w:val="00091A58"/>
    <w:rsid w:val="000A6E42"/>
    <w:rsid w:val="000C5814"/>
    <w:rsid w:val="000D0031"/>
    <w:rsid w:val="000E48C0"/>
    <w:rsid w:val="000F21AB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511C7"/>
    <w:rsid w:val="00267AC3"/>
    <w:rsid w:val="00286FC6"/>
    <w:rsid w:val="00290D8C"/>
    <w:rsid w:val="002A3AB2"/>
    <w:rsid w:val="002F2FD1"/>
    <w:rsid w:val="00317EED"/>
    <w:rsid w:val="00317F73"/>
    <w:rsid w:val="0035131B"/>
    <w:rsid w:val="00376924"/>
    <w:rsid w:val="003C2462"/>
    <w:rsid w:val="003C3C2A"/>
    <w:rsid w:val="003C40BB"/>
    <w:rsid w:val="004576DB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47C2"/>
    <w:rsid w:val="00616446"/>
    <w:rsid w:val="00621098"/>
    <w:rsid w:val="006274EC"/>
    <w:rsid w:val="00631C8E"/>
    <w:rsid w:val="00665AC5"/>
    <w:rsid w:val="007015C8"/>
    <w:rsid w:val="007076BB"/>
    <w:rsid w:val="00711B98"/>
    <w:rsid w:val="00793362"/>
    <w:rsid w:val="007B2C4C"/>
    <w:rsid w:val="007E4F9C"/>
    <w:rsid w:val="008611DB"/>
    <w:rsid w:val="008666B0"/>
    <w:rsid w:val="008845DA"/>
    <w:rsid w:val="008A0EBB"/>
    <w:rsid w:val="008A4A14"/>
    <w:rsid w:val="008E6EE1"/>
    <w:rsid w:val="00903810"/>
    <w:rsid w:val="00941D6E"/>
    <w:rsid w:val="00942351"/>
    <w:rsid w:val="00956EB6"/>
    <w:rsid w:val="00960A9E"/>
    <w:rsid w:val="0096440F"/>
    <w:rsid w:val="009D7B40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6873"/>
    <w:rsid w:val="00C0024B"/>
    <w:rsid w:val="00C07D82"/>
    <w:rsid w:val="00C12C4F"/>
    <w:rsid w:val="00C332F6"/>
    <w:rsid w:val="00C533AE"/>
    <w:rsid w:val="00CB5D86"/>
    <w:rsid w:val="00CD67AF"/>
    <w:rsid w:val="00CE1F73"/>
    <w:rsid w:val="00CF0951"/>
    <w:rsid w:val="00CF3D87"/>
    <w:rsid w:val="00D04594"/>
    <w:rsid w:val="00D161D4"/>
    <w:rsid w:val="00D43EB7"/>
    <w:rsid w:val="00D66857"/>
    <w:rsid w:val="00D92BE0"/>
    <w:rsid w:val="00DA0811"/>
    <w:rsid w:val="00E103D8"/>
    <w:rsid w:val="00E417D1"/>
    <w:rsid w:val="00E66E68"/>
    <w:rsid w:val="00E758BE"/>
    <w:rsid w:val="00E85531"/>
    <w:rsid w:val="00E85DD6"/>
    <w:rsid w:val="00EF1976"/>
    <w:rsid w:val="00EF7216"/>
    <w:rsid w:val="00F12ED1"/>
    <w:rsid w:val="00F4055E"/>
    <w:rsid w:val="00F463E8"/>
    <w:rsid w:val="00F468AE"/>
    <w:rsid w:val="00F67D71"/>
    <w:rsid w:val="00F67DDA"/>
    <w:rsid w:val="00F70C80"/>
    <w:rsid w:val="00F84299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6-13T13:39:00Z</dcterms:created>
  <dcterms:modified xsi:type="dcterms:W3CDTF">2023-06-13T13:39:00Z</dcterms:modified>
</cp:coreProperties>
</file>